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AC" w:rsidRPr="003D7FE9" w:rsidRDefault="00E53F46" w:rsidP="003D7FE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_x0000_s1056" style="position:absolute;left:0;text-align:left;z-index:251657728" from="8.25pt,1.05pt" to="467.25pt,1.05pt"/>
        </w:pict>
      </w:r>
      <w:r w:rsidR="002C17F2" w:rsidRPr="003D7FE9">
        <w:rPr>
          <w:rFonts w:asciiTheme="minorHAnsi" w:hAnsiTheme="minorHAnsi" w:cstheme="minorHAnsi"/>
          <w:sz w:val="22"/>
          <w:szCs w:val="22"/>
        </w:rPr>
        <w:t xml:space="preserve"> </w:t>
      </w:r>
      <w:r w:rsidR="0073644F" w:rsidRPr="003D7FE9">
        <w:rPr>
          <w:rFonts w:asciiTheme="minorHAnsi" w:hAnsiTheme="minorHAnsi" w:cstheme="minorHAnsi"/>
          <w:sz w:val="22"/>
          <w:szCs w:val="22"/>
        </w:rPr>
        <w:t xml:space="preserve">Brzozów, </w:t>
      </w:r>
      <w:r w:rsidR="00C144A6" w:rsidRPr="003D7FE9">
        <w:rPr>
          <w:rFonts w:asciiTheme="minorHAnsi" w:hAnsiTheme="minorHAnsi" w:cstheme="minorHAnsi"/>
          <w:sz w:val="22"/>
          <w:szCs w:val="22"/>
        </w:rPr>
        <w:t>20</w:t>
      </w:r>
      <w:r w:rsidR="008B1964">
        <w:rPr>
          <w:rFonts w:asciiTheme="minorHAnsi" w:hAnsiTheme="minorHAnsi" w:cstheme="minorHAnsi"/>
          <w:sz w:val="22"/>
          <w:szCs w:val="22"/>
        </w:rPr>
        <w:t>17-03-16</w:t>
      </w:r>
    </w:p>
    <w:p w:rsidR="00920CFE" w:rsidRPr="003D7FE9" w:rsidRDefault="00C849C8" w:rsidP="003D7FE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7FE9">
        <w:rPr>
          <w:rFonts w:asciiTheme="minorHAnsi" w:hAnsiTheme="minorHAnsi" w:cstheme="minorHAnsi"/>
          <w:sz w:val="22"/>
          <w:szCs w:val="22"/>
        </w:rPr>
        <w:t>SZPiGM</w:t>
      </w:r>
      <w:proofErr w:type="spellEnd"/>
      <w:r w:rsidRPr="003D7FE9">
        <w:rPr>
          <w:rFonts w:asciiTheme="minorHAnsi" w:hAnsiTheme="minorHAnsi" w:cstheme="minorHAnsi"/>
          <w:sz w:val="22"/>
          <w:szCs w:val="22"/>
        </w:rPr>
        <w:t xml:space="preserve"> 0610A/7/2017</w:t>
      </w:r>
    </w:p>
    <w:p w:rsidR="00C144A6" w:rsidRPr="003D7FE9" w:rsidRDefault="00C144A6" w:rsidP="003D7FE9">
      <w:pPr>
        <w:rPr>
          <w:rFonts w:asciiTheme="minorHAnsi" w:hAnsiTheme="minorHAnsi" w:cstheme="minorHAnsi"/>
          <w:sz w:val="22"/>
          <w:szCs w:val="22"/>
        </w:rPr>
      </w:pPr>
    </w:p>
    <w:p w:rsidR="00C144A6" w:rsidRPr="003D7FE9" w:rsidRDefault="00C144A6" w:rsidP="003D7FE9">
      <w:pPr>
        <w:rPr>
          <w:rFonts w:asciiTheme="minorHAnsi" w:hAnsiTheme="minorHAnsi" w:cstheme="minorHAnsi"/>
          <w:sz w:val="22"/>
          <w:szCs w:val="22"/>
        </w:rPr>
      </w:pPr>
    </w:p>
    <w:p w:rsidR="00A16BAA" w:rsidRPr="003D7FE9" w:rsidRDefault="00A16BAA" w:rsidP="003D7FE9">
      <w:pPr>
        <w:rPr>
          <w:rFonts w:asciiTheme="minorHAnsi" w:hAnsiTheme="minorHAnsi" w:cstheme="minorHAnsi"/>
          <w:b/>
          <w:sz w:val="22"/>
          <w:szCs w:val="22"/>
        </w:rPr>
      </w:pPr>
    </w:p>
    <w:p w:rsidR="00C849C8" w:rsidRPr="003D7FE9" w:rsidRDefault="00C849C8" w:rsidP="003D7FE9">
      <w:pPr>
        <w:jc w:val="center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b/>
          <w:sz w:val="22"/>
          <w:szCs w:val="22"/>
        </w:rPr>
        <w:t>ODPOWIEDZI NA PYTANIA WYKONAWCÓW</w:t>
      </w:r>
      <w:r w:rsidR="00D8298C" w:rsidRPr="003D7F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103F">
        <w:rPr>
          <w:rFonts w:asciiTheme="minorHAnsi" w:hAnsiTheme="minorHAnsi" w:cstheme="minorHAnsi"/>
          <w:b/>
          <w:sz w:val="22"/>
          <w:szCs w:val="22"/>
        </w:rPr>
        <w:t>3</w:t>
      </w:r>
    </w:p>
    <w:p w:rsidR="00C144A6" w:rsidRPr="003D7FE9" w:rsidRDefault="00C144A6" w:rsidP="003D7FE9">
      <w:pPr>
        <w:rPr>
          <w:rFonts w:asciiTheme="minorHAnsi" w:hAnsiTheme="minorHAnsi" w:cstheme="minorHAnsi"/>
          <w:sz w:val="22"/>
          <w:szCs w:val="22"/>
        </w:rPr>
      </w:pPr>
    </w:p>
    <w:p w:rsidR="00C57DAB" w:rsidRPr="003D7FE9" w:rsidRDefault="00C849C8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 w:rsidRPr="003D7FE9">
        <w:rPr>
          <w:rFonts w:asciiTheme="minorHAnsi" w:hAnsiTheme="minorHAnsi" w:cstheme="minorHAnsi"/>
          <w:sz w:val="22"/>
          <w:szCs w:val="22"/>
        </w:rPr>
        <w:t>Zamawiający udziela odpowiedzi na pytania wykonawców zadane w postępowaniu na usługę udzielenia kredytu bankowego:</w:t>
      </w:r>
    </w:p>
    <w:p w:rsidR="00C849C8" w:rsidRPr="003D7FE9" w:rsidRDefault="00C849C8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49C8" w:rsidRPr="003D7FE9" w:rsidRDefault="00C849C8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Pytanie 1</w:t>
      </w:r>
    </w:p>
    <w:p w:rsidR="00D8298C" w:rsidRDefault="008B1964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ogłoszeniem postępowania na usługę udzielenia kredytu obrotowego na spłatę zobowiązań w wysokości 12.000.000,00 złotych (słownie: dwanaście milionów złotych 00/100) dla Szpitala Specjalistycznego w Brzozowie Podkarpackiego Ośrodka Onkologicznego im. ks. B. Markiewicza zwracam się z prośba o rozszerzenie kategorii potencjalnych wykonawców zamówienia na pozostałe instytucje finansowe świadczące usługi w formie leasingu, pożyczek i innych produktów restrukturyzacyjnych, które nie są bankami w rozumieniu przepisów ustawy prawo bankowe.</w:t>
      </w:r>
    </w:p>
    <w:p w:rsidR="00C1103F" w:rsidRPr="003D7FE9" w:rsidRDefault="00C1103F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49C8" w:rsidRPr="003D7FE9" w:rsidRDefault="00C849C8" w:rsidP="003D7F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E9">
        <w:rPr>
          <w:rFonts w:asciiTheme="minorHAnsi" w:hAnsiTheme="minorHAnsi" w:cstheme="minorHAnsi"/>
          <w:b/>
          <w:sz w:val="22"/>
          <w:szCs w:val="22"/>
          <w:u w:val="single"/>
        </w:rPr>
        <w:t>Odpowiedź</w:t>
      </w:r>
    </w:p>
    <w:p w:rsidR="00C849C8" w:rsidRPr="003D7FE9" w:rsidRDefault="00C1103F" w:rsidP="003D7F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wyraża zgody</w:t>
      </w:r>
      <w:r w:rsidR="00D8298C" w:rsidRPr="003D7FE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amawiający posiada zgodę organu założycielskiego na ustanowienie zabezpieczenia w formie hipoteki kredytu natomiast nie dysponuje zgoda na takie samo zabezpieczenie pożyczki lub innej formy finansowania.</w:t>
      </w:r>
    </w:p>
    <w:p w:rsidR="00D8298C" w:rsidRPr="003D7FE9" w:rsidRDefault="00D8298C" w:rsidP="003D7F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3D7FE9" w:rsidRDefault="003D7FE9" w:rsidP="00B8758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</w:p>
    <w:p w:rsidR="00C57DAB" w:rsidRDefault="00C57DAB" w:rsidP="00B34517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/>
          <w:sz w:val="20"/>
          <w:szCs w:val="20"/>
        </w:rPr>
      </w:pPr>
    </w:p>
    <w:p w:rsidR="00C57DAB" w:rsidRPr="000949DC" w:rsidRDefault="00C57DAB" w:rsidP="00251FE5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ygotował: Sławomir </w:t>
      </w:r>
      <w:proofErr w:type="spellStart"/>
      <w:r>
        <w:rPr>
          <w:rFonts w:ascii="Calibri" w:hAnsi="Calibri"/>
          <w:sz w:val="20"/>
          <w:szCs w:val="20"/>
        </w:rPr>
        <w:t>Szałąjko</w:t>
      </w:r>
      <w:proofErr w:type="spellEnd"/>
      <w:r>
        <w:rPr>
          <w:rFonts w:ascii="Calibri" w:hAnsi="Calibri"/>
          <w:sz w:val="20"/>
          <w:szCs w:val="20"/>
        </w:rPr>
        <w:t>, tel. 134309547</w:t>
      </w:r>
    </w:p>
    <w:sectPr w:rsidR="00C57DAB" w:rsidRPr="000949DC" w:rsidSect="00243858">
      <w:headerReference w:type="first" r:id="rId8"/>
      <w:pgSz w:w="11906" w:h="16838"/>
      <w:pgMar w:top="1418" w:right="1106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31" w:rsidRDefault="00DD6331">
      <w:r>
        <w:separator/>
      </w:r>
    </w:p>
  </w:endnote>
  <w:endnote w:type="continuationSeparator" w:id="0">
    <w:p w:rsidR="00DD6331" w:rsidRDefault="00DD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31" w:rsidRDefault="00DD6331">
      <w:r>
        <w:separator/>
      </w:r>
    </w:p>
  </w:footnote>
  <w:footnote w:type="continuationSeparator" w:id="0">
    <w:p w:rsidR="00DD6331" w:rsidRDefault="00DD6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C6" w:rsidRDefault="00E53F46" w:rsidP="006B42D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16.6pt;margin-top:8.5pt;width:406.05pt;height:186.2pt;z-index:251657728" stroked="f">
          <v:textbox style="mso-next-textbox:#_x0000_s2112">
            <w:txbxContent>
              <w:p w:rsidR="006F4BC6" w:rsidRPr="00370EBE" w:rsidRDefault="006F4BC6" w:rsidP="00370EBE">
                <w:pPr>
                  <w:jc w:val="center"/>
                  <w:rPr>
                    <w:b/>
                    <w:color w:val="000080"/>
                    <w:sz w:val="28"/>
                    <w:szCs w:val="28"/>
                  </w:rPr>
                </w:pPr>
                <w:r>
                  <w:rPr>
                    <w:b/>
                    <w:noProof/>
                    <w:color w:val="000080"/>
                    <w:sz w:val="28"/>
                    <w:szCs w:val="28"/>
                  </w:rPr>
                  <w:drawing>
                    <wp:inline distT="0" distB="0" distL="0" distR="0">
                      <wp:extent cx="4962525" cy="438150"/>
                      <wp:effectExtent l="1905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2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F4BC6" w:rsidRPr="00243858" w:rsidRDefault="006F4BC6" w:rsidP="00370EBE">
                <w:pPr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  </w:t>
                </w:r>
              </w:p>
              <w:p w:rsidR="006F4BC6" w:rsidRPr="007279E4" w:rsidRDefault="006F4BC6" w:rsidP="00BB74EE">
                <w:pPr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noProof/>
                    <w:color w:val="000080"/>
                    <w:sz w:val="16"/>
                    <w:szCs w:val="16"/>
                  </w:rPr>
                  <w:drawing>
                    <wp:inline distT="0" distB="0" distL="0" distR="0">
                      <wp:extent cx="4810125" cy="419100"/>
                      <wp:effectExtent l="1905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6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F4BC6" w:rsidRPr="00243858" w:rsidRDefault="006F4BC6">
                <w:pPr>
                  <w:rPr>
                    <w:sz w:val="16"/>
                    <w:szCs w:val="16"/>
                  </w:rPr>
                </w:pPr>
              </w:p>
              <w:p w:rsidR="006F4BC6" w:rsidRPr="00394322" w:rsidRDefault="006F4BC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eastAsia="ar-SA"/>
                  </w:rPr>
                </w:pPr>
                <w:r w:rsidRPr="00370EBE">
                  <w:rPr>
                    <w:b/>
                    <w:color w:val="000080"/>
                    <w:lang w:eastAsia="ar-SA"/>
                  </w:rPr>
                  <w:t xml:space="preserve">ADRES:  </w:t>
                </w:r>
                <w:r w:rsidRPr="00394322">
                  <w:rPr>
                    <w:b/>
                    <w:color w:val="000080"/>
                    <w:sz w:val="22"/>
                    <w:szCs w:val="22"/>
                    <w:lang w:eastAsia="ar-SA"/>
                  </w:rPr>
                  <w:t>36-200  Brzozów, ul. Ks. J. Bielawskiego 18</w:t>
                </w:r>
              </w:p>
              <w:p w:rsidR="006F4BC6" w:rsidRPr="00F471AC" w:rsidRDefault="006F4BC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  <w:r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tel. (013) 43 09 547 </w:t>
                </w:r>
                <w:r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>tel./fax. (013) 43 09 587</w:t>
                </w:r>
              </w:p>
              <w:p w:rsidR="006F4BC6" w:rsidRPr="00F471AC" w:rsidRDefault="006F4BC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</w:p>
              <w:p w:rsidR="006F4BC6" w:rsidRPr="00394322" w:rsidRDefault="00E53F46" w:rsidP="00394322">
                <w:pPr>
                  <w:tabs>
                    <w:tab w:val="left" w:pos="3420"/>
                  </w:tabs>
                  <w:jc w:val="center"/>
                  <w:rPr>
                    <w:color w:val="000080"/>
                    <w:sz w:val="22"/>
                    <w:szCs w:val="22"/>
                    <w:lang w:val="en-US"/>
                  </w:rPr>
                </w:pPr>
                <w:hyperlink r:id="rId3" w:history="1">
                  <w:r w:rsidR="006F4BC6" w:rsidRPr="00394322">
                    <w:rPr>
                      <w:b/>
                      <w:color w:val="000080"/>
                      <w:sz w:val="22"/>
                      <w:szCs w:val="22"/>
                      <w:lang w:val="en-US" w:eastAsia="ar-SA"/>
                    </w:rPr>
                    <w:t>www.szpital-brzozow.pl</w:t>
                  </w:r>
                </w:hyperlink>
                <w:r w:rsidR="006F4BC6" w:rsidRPr="00394322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         </w:t>
                </w:r>
                <w:r w:rsidR="006F4BC6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e-</w:t>
                </w:r>
                <w:proofErr w:type="spellStart"/>
                <w:r w:rsidR="006F4BC6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mail</w:t>
                </w:r>
                <w:proofErr w:type="spellEnd"/>
                <w:r w:rsidR="006F4BC6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 xml:space="preserve">: </w:t>
                </w:r>
                <w:hyperlink r:id="rId4" w:history="1">
                  <w:r w:rsidR="006F4BC6" w:rsidRPr="00E30C5F">
                    <w:rPr>
                      <w:rStyle w:val="Hipercze"/>
                      <w:b/>
                      <w:sz w:val="22"/>
                      <w:szCs w:val="22"/>
                      <w:lang w:val="de-DE" w:eastAsia="ar-SA"/>
                    </w:rPr>
                    <w:t>zampub@szpital-brzozow.pl</w:t>
                  </w:r>
                </w:hyperlink>
              </w:p>
            </w:txbxContent>
          </v:textbox>
        </v:shape>
      </w:pict>
    </w:r>
  </w:p>
  <w:p w:rsidR="006F4BC6" w:rsidRDefault="006F4BC6" w:rsidP="006B42D1">
    <w:pPr>
      <w:pStyle w:val="Nagwek"/>
    </w:pPr>
    <w:r>
      <w:rPr>
        <w:noProof/>
      </w:rPr>
      <w:drawing>
        <wp:inline distT="0" distB="0" distL="0" distR="0">
          <wp:extent cx="1485900" cy="1485900"/>
          <wp:effectExtent l="19050" t="0" r="0" b="0"/>
          <wp:docPr id="1" name="Obraz 1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4BC6" w:rsidRDefault="006F4BC6" w:rsidP="006B42D1">
    <w:pPr>
      <w:pStyle w:val="Nagwek"/>
    </w:pPr>
  </w:p>
  <w:p w:rsidR="006F4BC6" w:rsidRDefault="006F4BC6" w:rsidP="006B42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45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BCC"/>
    <w:multiLevelType w:val="hybridMultilevel"/>
    <w:tmpl w:val="E4F66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F36"/>
    <w:multiLevelType w:val="hybridMultilevel"/>
    <w:tmpl w:val="F37A4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57C"/>
    <w:multiLevelType w:val="hybridMultilevel"/>
    <w:tmpl w:val="95BE3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BBA"/>
    <w:multiLevelType w:val="hybridMultilevel"/>
    <w:tmpl w:val="E68E7D98"/>
    <w:lvl w:ilvl="0" w:tplc="CE367B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7E49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5B38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3423"/>
    <w:multiLevelType w:val="hybridMultilevel"/>
    <w:tmpl w:val="3048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C46"/>
    <w:multiLevelType w:val="hybridMultilevel"/>
    <w:tmpl w:val="F4949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150C"/>
    <w:multiLevelType w:val="hybridMultilevel"/>
    <w:tmpl w:val="27CA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94B85"/>
    <w:multiLevelType w:val="hybridMultilevel"/>
    <w:tmpl w:val="A8B4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C6312"/>
    <w:multiLevelType w:val="hybridMultilevel"/>
    <w:tmpl w:val="8AB6D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D72E3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66C1E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E019D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71AB8"/>
    <w:multiLevelType w:val="hybridMultilevel"/>
    <w:tmpl w:val="D000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1051F"/>
    <w:multiLevelType w:val="hybridMultilevel"/>
    <w:tmpl w:val="B44C4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4426626">
      <w:start w:val="1"/>
      <w:numFmt w:val="lowerLetter"/>
      <w:lvlText w:val="%2)"/>
      <w:lvlJc w:val="left"/>
      <w:pPr>
        <w:ind w:left="1440" w:hanging="360"/>
      </w:pPr>
      <w:rPr>
        <w:rFonts w:ascii="Candara" w:eastAsia="Calibri" w:hAnsi="Candar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B3A5E"/>
    <w:multiLevelType w:val="hybridMultilevel"/>
    <w:tmpl w:val="1262B822"/>
    <w:lvl w:ilvl="0" w:tplc="69B47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03F"/>
    <w:rsid w:val="00014FDF"/>
    <w:rsid w:val="00031112"/>
    <w:rsid w:val="000862BB"/>
    <w:rsid w:val="000949DC"/>
    <w:rsid w:val="00097697"/>
    <w:rsid w:val="000A45EB"/>
    <w:rsid w:val="000C07E5"/>
    <w:rsid w:val="000D68B5"/>
    <w:rsid w:val="00114459"/>
    <w:rsid w:val="001500FC"/>
    <w:rsid w:val="00177ABA"/>
    <w:rsid w:val="00182E07"/>
    <w:rsid w:val="00195EA7"/>
    <w:rsid w:val="001B4F2F"/>
    <w:rsid w:val="001B5D69"/>
    <w:rsid w:val="001D09FD"/>
    <w:rsid w:val="001E1C8A"/>
    <w:rsid w:val="001E3E29"/>
    <w:rsid w:val="0020542E"/>
    <w:rsid w:val="00207DE9"/>
    <w:rsid w:val="00217DBB"/>
    <w:rsid w:val="00226A6E"/>
    <w:rsid w:val="00243858"/>
    <w:rsid w:val="002462F6"/>
    <w:rsid w:val="00251FE5"/>
    <w:rsid w:val="00277D1C"/>
    <w:rsid w:val="0029406B"/>
    <w:rsid w:val="002A60D6"/>
    <w:rsid w:val="002B7C6C"/>
    <w:rsid w:val="002C17F2"/>
    <w:rsid w:val="00316D84"/>
    <w:rsid w:val="00324BE4"/>
    <w:rsid w:val="003361FC"/>
    <w:rsid w:val="003539A5"/>
    <w:rsid w:val="00362158"/>
    <w:rsid w:val="00370EBE"/>
    <w:rsid w:val="00394322"/>
    <w:rsid w:val="003A2B2F"/>
    <w:rsid w:val="003D59E2"/>
    <w:rsid w:val="003D7FE9"/>
    <w:rsid w:val="003E1659"/>
    <w:rsid w:val="003E2C96"/>
    <w:rsid w:val="003F64A6"/>
    <w:rsid w:val="00410B8B"/>
    <w:rsid w:val="00426496"/>
    <w:rsid w:val="00433A4F"/>
    <w:rsid w:val="00437B9B"/>
    <w:rsid w:val="004806EF"/>
    <w:rsid w:val="00483AFB"/>
    <w:rsid w:val="004A334C"/>
    <w:rsid w:val="004A465D"/>
    <w:rsid w:val="004B0A47"/>
    <w:rsid w:val="004E5213"/>
    <w:rsid w:val="004E6771"/>
    <w:rsid w:val="005071B8"/>
    <w:rsid w:val="00515D73"/>
    <w:rsid w:val="00520DE2"/>
    <w:rsid w:val="00522B5F"/>
    <w:rsid w:val="005334BF"/>
    <w:rsid w:val="00560221"/>
    <w:rsid w:val="005816C5"/>
    <w:rsid w:val="005928E4"/>
    <w:rsid w:val="005A31C8"/>
    <w:rsid w:val="005D5902"/>
    <w:rsid w:val="006160E8"/>
    <w:rsid w:val="006212BF"/>
    <w:rsid w:val="00640C01"/>
    <w:rsid w:val="006454BE"/>
    <w:rsid w:val="00646EF4"/>
    <w:rsid w:val="00673163"/>
    <w:rsid w:val="00675BF7"/>
    <w:rsid w:val="006760E9"/>
    <w:rsid w:val="006A13D0"/>
    <w:rsid w:val="006B42D1"/>
    <w:rsid w:val="006C1057"/>
    <w:rsid w:val="006C4D09"/>
    <w:rsid w:val="006F3023"/>
    <w:rsid w:val="006F4BC6"/>
    <w:rsid w:val="006F52A7"/>
    <w:rsid w:val="0070138C"/>
    <w:rsid w:val="007247C9"/>
    <w:rsid w:val="007279E4"/>
    <w:rsid w:val="0073644F"/>
    <w:rsid w:val="007451FC"/>
    <w:rsid w:val="00747E74"/>
    <w:rsid w:val="00783C9C"/>
    <w:rsid w:val="00785A5B"/>
    <w:rsid w:val="007B06A8"/>
    <w:rsid w:val="007B0E07"/>
    <w:rsid w:val="007C6E8B"/>
    <w:rsid w:val="0080377C"/>
    <w:rsid w:val="00805842"/>
    <w:rsid w:val="008127A1"/>
    <w:rsid w:val="00822341"/>
    <w:rsid w:val="00840172"/>
    <w:rsid w:val="00854AB6"/>
    <w:rsid w:val="00876CF4"/>
    <w:rsid w:val="008949F8"/>
    <w:rsid w:val="008A5E65"/>
    <w:rsid w:val="008B1964"/>
    <w:rsid w:val="008D603F"/>
    <w:rsid w:val="008E41DA"/>
    <w:rsid w:val="008E5391"/>
    <w:rsid w:val="008F7C97"/>
    <w:rsid w:val="00910E9A"/>
    <w:rsid w:val="009127D9"/>
    <w:rsid w:val="00920CFE"/>
    <w:rsid w:val="00944A71"/>
    <w:rsid w:val="0095176B"/>
    <w:rsid w:val="0096239F"/>
    <w:rsid w:val="00997C89"/>
    <w:rsid w:val="009D739E"/>
    <w:rsid w:val="009F4FB1"/>
    <w:rsid w:val="009F55C6"/>
    <w:rsid w:val="00A16BAA"/>
    <w:rsid w:val="00A22160"/>
    <w:rsid w:val="00A418FA"/>
    <w:rsid w:val="00A624BE"/>
    <w:rsid w:val="00A979AA"/>
    <w:rsid w:val="00AB5E95"/>
    <w:rsid w:val="00AD4C14"/>
    <w:rsid w:val="00AE1719"/>
    <w:rsid w:val="00B05679"/>
    <w:rsid w:val="00B25F49"/>
    <w:rsid w:val="00B34517"/>
    <w:rsid w:val="00B57D5D"/>
    <w:rsid w:val="00B6452D"/>
    <w:rsid w:val="00B7315A"/>
    <w:rsid w:val="00B774F2"/>
    <w:rsid w:val="00B77E53"/>
    <w:rsid w:val="00B87587"/>
    <w:rsid w:val="00B9762E"/>
    <w:rsid w:val="00BA0B26"/>
    <w:rsid w:val="00BB74EE"/>
    <w:rsid w:val="00BD01A6"/>
    <w:rsid w:val="00BD6D36"/>
    <w:rsid w:val="00BE2308"/>
    <w:rsid w:val="00BE69AA"/>
    <w:rsid w:val="00BF500D"/>
    <w:rsid w:val="00C1103F"/>
    <w:rsid w:val="00C13B4E"/>
    <w:rsid w:val="00C144A6"/>
    <w:rsid w:val="00C23200"/>
    <w:rsid w:val="00C33CCE"/>
    <w:rsid w:val="00C5546F"/>
    <w:rsid w:val="00C57DAB"/>
    <w:rsid w:val="00C60EBB"/>
    <w:rsid w:val="00C646BA"/>
    <w:rsid w:val="00C849C8"/>
    <w:rsid w:val="00C90B62"/>
    <w:rsid w:val="00C90F59"/>
    <w:rsid w:val="00CA39A2"/>
    <w:rsid w:val="00CA534C"/>
    <w:rsid w:val="00CC6131"/>
    <w:rsid w:val="00CD094C"/>
    <w:rsid w:val="00CD1FEC"/>
    <w:rsid w:val="00CD4CBE"/>
    <w:rsid w:val="00CE59AE"/>
    <w:rsid w:val="00CE7729"/>
    <w:rsid w:val="00CF1F23"/>
    <w:rsid w:val="00D01AB4"/>
    <w:rsid w:val="00D01E8B"/>
    <w:rsid w:val="00D111CD"/>
    <w:rsid w:val="00D1549E"/>
    <w:rsid w:val="00D62B13"/>
    <w:rsid w:val="00D67FE8"/>
    <w:rsid w:val="00D713CE"/>
    <w:rsid w:val="00D8298C"/>
    <w:rsid w:val="00DA3D3B"/>
    <w:rsid w:val="00DB69E6"/>
    <w:rsid w:val="00DD6331"/>
    <w:rsid w:val="00DF175E"/>
    <w:rsid w:val="00DF35EF"/>
    <w:rsid w:val="00E02504"/>
    <w:rsid w:val="00E21D2A"/>
    <w:rsid w:val="00E40A77"/>
    <w:rsid w:val="00E53F46"/>
    <w:rsid w:val="00E74AAA"/>
    <w:rsid w:val="00E751ED"/>
    <w:rsid w:val="00E83428"/>
    <w:rsid w:val="00EA1184"/>
    <w:rsid w:val="00EA247F"/>
    <w:rsid w:val="00EA5451"/>
    <w:rsid w:val="00ED3D6B"/>
    <w:rsid w:val="00EE122D"/>
    <w:rsid w:val="00EF6258"/>
    <w:rsid w:val="00F05AE3"/>
    <w:rsid w:val="00F17C92"/>
    <w:rsid w:val="00F254A8"/>
    <w:rsid w:val="00F3058A"/>
    <w:rsid w:val="00F373DF"/>
    <w:rsid w:val="00F471AC"/>
    <w:rsid w:val="00F53F16"/>
    <w:rsid w:val="00F96CC5"/>
    <w:rsid w:val="00FC3566"/>
    <w:rsid w:val="00FC5D8E"/>
    <w:rsid w:val="00FD480F"/>
    <w:rsid w:val="00FD5492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4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1F2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F1F2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F1F2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F1F23"/>
    <w:rPr>
      <w:color w:val="800080"/>
      <w:u w:val="single"/>
    </w:rPr>
  </w:style>
  <w:style w:type="paragraph" w:styleId="Nagwek">
    <w:name w:val="head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F1F23"/>
    <w:pPr>
      <w:jc w:val="both"/>
    </w:pPr>
  </w:style>
  <w:style w:type="paragraph" w:styleId="Tekstpodstawowy2">
    <w:name w:val="Body Text 2"/>
    <w:basedOn w:val="Normalny"/>
    <w:semiHidden/>
    <w:rsid w:val="00CF1F23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semiHidden/>
    <w:rsid w:val="00CF1F2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CF1F23"/>
    <w:rPr>
      <w:b/>
      <w:sz w:val="28"/>
    </w:rPr>
  </w:style>
  <w:style w:type="paragraph" w:styleId="Tekstpodstawowywcity">
    <w:name w:val="Body Text Indent"/>
    <w:basedOn w:val="Normalny"/>
    <w:semiHidden/>
    <w:rsid w:val="00CF1F23"/>
    <w:pPr>
      <w:ind w:left="360"/>
      <w:jc w:val="both"/>
    </w:pPr>
  </w:style>
  <w:style w:type="character" w:customStyle="1" w:styleId="WW8Num22z0">
    <w:name w:val="WW8Num22z0"/>
    <w:rsid w:val="004A465D"/>
    <w:rPr>
      <w:b/>
    </w:rPr>
  </w:style>
  <w:style w:type="paragraph" w:styleId="Akapitzlist">
    <w:name w:val="List Paragraph"/>
    <w:basedOn w:val="Normalny"/>
    <w:uiPriority w:val="34"/>
    <w:qFormat/>
    <w:rsid w:val="009F4FB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8C89-CF48-46F7-BD26-82FBD6C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ZP-KIER</cp:lastModifiedBy>
  <cp:revision>3</cp:revision>
  <cp:lastPrinted>2017-01-24T08:47:00Z</cp:lastPrinted>
  <dcterms:created xsi:type="dcterms:W3CDTF">2017-03-16T07:53:00Z</dcterms:created>
  <dcterms:modified xsi:type="dcterms:W3CDTF">2017-03-16T08:09:00Z</dcterms:modified>
</cp:coreProperties>
</file>